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4D1B7845" w:rsidR="000D36CF" w:rsidRDefault="000D36CF" w:rsidP="0017501B">
      <w:r>
        <w:t>Nr postępowania: ZP/</w:t>
      </w:r>
      <w:r w:rsidR="00B6425F">
        <w:t>68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C3B4B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3B1774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3B1774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3B1774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3B1774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3B1774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3B1774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6F1CA2">
      <w:pPr>
        <w:pStyle w:val="Normalny3"/>
        <w:spacing w:before="0" w:after="0" w:line="360" w:lineRule="auto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7E60B773" w14:textId="0213FBE2" w:rsidR="005738BE" w:rsidRPr="005738BE" w:rsidRDefault="005738BE" w:rsidP="006F1CA2">
      <w:pPr>
        <w:pStyle w:val="Tekstpodstawowy"/>
        <w:suppressAutoHyphens/>
        <w:autoSpaceDE w:val="0"/>
        <w:autoSpaceDN w:val="0"/>
        <w:ind w:left="0"/>
        <w:jc w:val="lef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Hlk77233779"/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stawa 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sprzętu komputerowego i urządzeń drukuj</w:t>
      </w:r>
      <w:r w:rsidR="00B720D7"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cych</w:t>
      </w:r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jednostek Uniwersytetu Medycznego w Łodzi.</w:t>
      </w:r>
    </w:p>
    <w:bookmarkEnd w:id="0"/>
    <w:p w14:paraId="140667BA" w14:textId="5FE0B9A8" w:rsidR="00F04661" w:rsidRPr="005738BE" w:rsidRDefault="00F04661" w:rsidP="003B1774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3B0D6EF5" w14:textId="1B0A7796" w:rsidR="005738BE" w:rsidRPr="003B1774" w:rsidRDefault="005738BE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7881D790" w:rsidR="00831AB2" w:rsidRPr="00943306" w:rsidRDefault="00831AB2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5738BE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747FBD" w14:textId="3AEA06E1" w:rsidR="005738BE" w:rsidRPr="003B1774" w:rsidRDefault="00831AB2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E1B38A1" w14:textId="46001C3E" w:rsidR="003B1774" w:rsidRPr="00DC4CE5" w:rsidRDefault="003B1774" w:rsidP="00DC4CE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6B794CC" w14:textId="56AD6286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  <w:r>
        <w:rPr>
          <w:b/>
          <w:bCs/>
        </w:rPr>
        <w:t>I</w:t>
      </w:r>
    </w:p>
    <w:p w14:paraId="4BD41D5E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3776F06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7EB04C8" w14:textId="62F1EE47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80B8DE7" w14:textId="77777777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E4FB6E7" w14:textId="06CA6949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lastRenderedPageBreak/>
        <w:t>Pakiet I</w:t>
      </w:r>
      <w:r>
        <w:rPr>
          <w:b/>
          <w:bCs/>
        </w:rPr>
        <w:t>II</w:t>
      </w:r>
    </w:p>
    <w:p w14:paraId="4328898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5317A3C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62AF004" w14:textId="503864C1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DE61DDF" w14:textId="1CEFE511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014CB3A" w14:textId="1E35CB65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  <w:r>
        <w:rPr>
          <w:b/>
          <w:bCs/>
        </w:rPr>
        <w:t>V</w:t>
      </w:r>
    </w:p>
    <w:p w14:paraId="68C55A64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7629A4F0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6A979A2" w14:textId="654C479B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13B5C3E5" w14:textId="3A3373B9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F28D4ED" w14:textId="7D81DC96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</w:t>
      </w:r>
    </w:p>
    <w:p w14:paraId="1C7D4C6F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DEA0AFB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6B3EBB0" w14:textId="372BE97E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502769B" w14:textId="313FBE6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A8CF778" w14:textId="79F86711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</w:t>
      </w:r>
      <w:r w:rsidRPr="003B1774">
        <w:rPr>
          <w:b/>
          <w:bCs/>
        </w:rPr>
        <w:t>I</w:t>
      </w:r>
    </w:p>
    <w:p w14:paraId="7CFE844A" w14:textId="2CAA0CCA" w:rsidR="003B1774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2B95D1B" w14:textId="23F438BF" w:rsidR="00F47002" w:rsidRDefault="00F47002" w:rsidP="003B1774">
      <w:pPr>
        <w:pStyle w:val="11"/>
        <w:numPr>
          <w:ilvl w:val="0"/>
          <w:numId w:val="0"/>
        </w:numPr>
        <w:rPr>
          <w:b/>
          <w:bCs/>
        </w:rPr>
      </w:pPr>
      <w:r w:rsidRPr="006F1CA2">
        <w:rPr>
          <w:b/>
          <w:bCs/>
        </w:rPr>
        <w:t>Ilość sztuk: 2</w:t>
      </w:r>
    </w:p>
    <w:p w14:paraId="6B6C1258" w14:textId="4C48BE94" w:rsidR="006F1CA2" w:rsidRPr="00943306" w:rsidRDefault="006F1CA2" w:rsidP="006F1CA2">
      <w:pPr>
        <w:pStyle w:val="Normalny41"/>
        <w:ind w:left="0"/>
        <w:jc w:val="left"/>
      </w:pPr>
      <w:r w:rsidRPr="00943306">
        <w:t xml:space="preserve">Cena </w:t>
      </w:r>
      <w:r>
        <w:t>jednostkowa netto</w:t>
      </w:r>
      <w:r w:rsidRPr="00943306">
        <w:t>: ………………………….. zł,</w:t>
      </w:r>
    </w:p>
    <w:p w14:paraId="4B2618F2" w14:textId="22447500" w:rsidR="003B1774" w:rsidRPr="00943306" w:rsidRDefault="003B1774" w:rsidP="003B1774">
      <w:pPr>
        <w:pStyle w:val="Normalny41"/>
        <w:ind w:left="0"/>
        <w:jc w:val="left"/>
      </w:pPr>
      <w:r w:rsidRPr="00943306">
        <w:t>C</w:t>
      </w:r>
      <w:r w:rsidR="00F47002">
        <w:t>ałkowita c</w:t>
      </w:r>
      <w:r w:rsidRPr="00943306">
        <w:t>ena netto</w:t>
      </w:r>
      <w:r w:rsidR="006F1CA2">
        <w:t xml:space="preserve"> dla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0F97E4BE" w14:textId="072ACF63" w:rsidR="003B1774" w:rsidRDefault="003B1774" w:rsidP="003B1774">
      <w:pPr>
        <w:pStyle w:val="Normalny41"/>
        <w:ind w:left="0"/>
        <w:jc w:val="left"/>
      </w:pPr>
      <w:r w:rsidRPr="00943306">
        <w:t>C</w:t>
      </w:r>
      <w:r w:rsidR="00F47002">
        <w:t>ałkowita c</w:t>
      </w:r>
      <w:r w:rsidRPr="00943306">
        <w:t>ena brutto</w:t>
      </w:r>
      <w:r w:rsidR="006F1CA2" w:rsidRPr="006F1CA2">
        <w:t xml:space="preserve"> </w:t>
      </w:r>
      <w:r w:rsidR="006F1CA2">
        <w:t>dla 2 szt.</w:t>
      </w:r>
      <w:r w:rsidRPr="00943306">
        <w:t xml:space="preserve">: …………………………. </w:t>
      </w:r>
      <w:r w:rsidR="009C2305">
        <w:t>z</w:t>
      </w:r>
      <w:r w:rsidRPr="00943306">
        <w:t>ł</w:t>
      </w:r>
    </w:p>
    <w:p w14:paraId="52BF3C62" w14:textId="62EB6309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D7C5AB0" w14:textId="3DDCAA29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I</w:t>
      </w:r>
      <w:r w:rsidRPr="003B1774">
        <w:rPr>
          <w:b/>
          <w:bCs/>
        </w:rPr>
        <w:t>I</w:t>
      </w:r>
    </w:p>
    <w:p w14:paraId="76AFD8A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31803F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B5C1D13" w14:textId="2776E3D2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2F54F7D" w14:textId="7B434082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7F73C57" w14:textId="20055E88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II</w:t>
      </w:r>
      <w:r w:rsidRPr="003B1774">
        <w:rPr>
          <w:b/>
          <w:bCs/>
        </w:rPr>
        <w:t>I</w:t>
      </w:r>
    </w:p>
    <w:p w14:paraId="32D2857C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157C282" w14:textId="77777777" w:rsidR="003B1774" w:rsidRPr="00943306" w:rsidRDefault="003B1774" w:rsidP="003B1774">
      <w:pPr>
        <w:pStyle w:val="Normalny41"/>
        <w:ind w:left="0"/>
        <w:jc w:val="left"/>
      </w:pPr>
      <w:r w:rsidRPr="00943306">
        <w:lastRenderedPageBreak/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ECDD49D" w14:textId="28AC3DAF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75FB5859" w14:textId="166A1BA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6795820" w14:textId="70B0C783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IX</w:t>
      </w:r>
    </w:p>
    <w:p w14:paraId="38369EF7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27D2D5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21FD0B4" w14:textId="60937E1C" w:rsidR="000F0AD8" w:rsidRPr="00943306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EE148E4" w14:textId="6D133F23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3B634E9" w14:textId="410E02AC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</w:t>
      </w:r>
    </w:p>
    <w:p w14:paraId="10189FA5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BB13DFB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9A39322" w14:textId="336CFCA8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88C579D" w14:textId="5E0EBF2C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B09D789" w14:textId="3350EEB8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</w:t>
      </w:r>
    </w:p>
    <w:p w14:paraId="339E70C5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5912C7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43234A2" w14:textId="77358A0B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BD2B509" w14:textId="121DFEF5" w:rsidR="005738BE" w:rsidRDefault="003B1774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4C3EF1F" w14:textId="4895BD31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I</w:t>
      </w:r>
    </w:p>
    <w:p w14:paraId="5BB93A59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C004A1C" w14:textId="77777777" w:rsidR="00B6425F" w:rsidRPr="00943306" w:rsidRDefault="00B6425F" w:rsidP="00B6425F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22815F2" w14:textId="30B42CC3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6DED5D5" w14:textId="77777777" w:rsidR="00B6425F" w:rsidRPr="00A0340C" w:rsidRDefault="00B6425F" w:rsidP="00B6425F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1DBE1BF5" w14:textId="7BA270DA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II</w:t>
      </w:r>
    </w:p>
    <w:p w14:paraId="214335BC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A713BD3" w14:textId="77777777" w:rsidR="00B6425F" w:rsidRPr="00943306" w:rsidRDefault="00B6425F" w:rsidP="00B6425F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510CEEA" w14:textId="49764FC7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00DEC8DE" w14:textId="77777777" w:rsidR="00B6425F" w:rsidRPr="00A0340C" w:rsidRDefault="00B6425F" w:rsidP="00B6425F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DCCA8AA" w14:textId="21D0654A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lastRenderedPageBreak/>
        <w:t xml:space="preserve">Pakiet </w:t>
      </w:r>
      <w:r>
        <w:rPr>
          <w:b/>
          <w:bCs/>
        </w:rPr>
        <w:t>XIV</w:t>
      </w:r>
    </w:p>
    <w:p w14:paraId="2F6F6E8E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F11912" w14:textId="77777777" w:rsidR="00B6425F" w:rsidRPr="00943306" w:rsidRDefault="00B6425F" w:rsidP="00B6425F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5BBF6D" w14:textId="45E15211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3CAC3BD" w14:textId="77C20AB0" w:rsidR="00B6425F" w:rsidRDefault="00B6425F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E05E025" w14:textId="30051483" w:rsidR="007901A0" w:rsidRPr="003B1774" w:rsidRDefault="007901A0" w:rsidP="007901A0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V</w:t>
      </w:r>
    </w:p>
    <w:p w14:paraId="12749627" w14:textId="77777777" w:rsidR="007901A0" w:rsidRPr="00B5164F" w:rsidRDefault="007901A0" w:rsidP="007901A0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DB11E2D" w14:textId="77777777" w:rsidR="007901A0" w:rsidRPr="00943306" w:rsidRDefault="007901A0" w:rsidP="007901A0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EDF6D2E" w14:textId="1F426F5C" w:rsidR="007901A0" w:rsidRPr="003B1774" w:rsidRDefault="007901A0" w:rsidP="007901A0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A20F939" w14:textId="70D82B61" w:rsidR="007901A0" w:rsidRPr="00A0340C" w:rsidRDefault="007901A0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6CA6B012" w14:textId="636BEF9C" w:rsidR="008064B0" w:rsidRDefault="0047282A" w:rsidP="002C3B4B">
      <w:pPr>
        <w:pStyle w:val="Nagwek4"/>
      </w:pPr>
      <w:r>
        <w:t>Oświadczenia Wykonawcy:</w:t>
      </w:r>
    </w:p>
    <w:p w14:paraId="73B9DC27" w14:textId="77777777" w:rsidR="00842A7C" w:rsidRPr="00DC4CE5" w:rsidRDefault="00842A7C" w:rsidP="00DC4CE5">
      <w:pPr>
        <w:pStyle w:val="Normalny21"/>
      </w:pPr>
      <w:r w:rsidRPr="00DC4CE5">
        <w:t xml:space="preserve"> Zamówienie zostanie zrealizowane w terminie określonym w SWZ oraz we Wzorze umowy.</w:t>
      </w:r>
    </w:p>
    <w:p w14:paraId="3C3FC27F" w14:textId="4E2EDB5D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W cenie </w:t>
      </w:r>
      <w:r w:rsidRPr="008064B0">
        <w:t>zostanie</w:t>
      </w:r>
      <w:r w:rsidRPr="00842A7C">
        <w:t xml:space="preserve"> zrealizowane w terminie określonym w SWZ oraz we Wzorze umowy.</w:t>
      </w:r>
    </w:p>
    <w:p w14:paraId="75156590" w14:textId="5026F210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8064B0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43BFCA7F" w:rsidR="00F01866" w:rsidRDefault="00842A7C" w:rsidP="002C3B4B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t>zaznaczyć odpowiednie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rodzaje działalności"/>
      </w:tblPr>
      <w:tblGrid>
        <w:gridCol w:w="1838"/>
        <w:gridCol w:w="7898"/>
      </w:tblGrid>
      <w:tr w:rsidR="00DC4CE5" w14:paraId="2E97D048" w14:textId="77777777" w:rsidTr="006F1CA2">
        <w:trPr>
          <w:trHeight w:val="556"/>
          <w:tblHeader/>
        </w:trPr>
        <w:tc>
          <w:tcPr>
            <w:tcW w:w="1838" w:type="dxa"/>
          </w:tcPr>
          <w:p w14:paraId="090CC21B" w14:textId="314782C3" w:rsidR="00DC4CE5" w:rsidRPr="00DC4CE5" w:rsidRDefault="00DC4CE5" w:rsidP="002C3B4B">
            <w:pPr>
              <w:pStyle w:val="Nagwek4"/>
            </w:pPr>
            <w:r w:rsidRPr="00DC4CE5">
              <w:t>Zaznaczyć rodzaj działalności</w:t>
            </w:r>
            <w:r w:rsidR="002C3B4B" w:rsidRPr="002C3B4B">
              <w:rPr>
                <w:b/>
                <w:bCs w:val="0"/>
              </w:rPr>
              <w:t xml:space="preserve"> </w:t>
            </w:r>
          </w:p>
        </w:tc>
        <w:tc>
          <w:tcPr>
            <w:tcW w:w="7898" w:type="dxa"/>
          </w:tcPr>
          <w:p w14:paraId="497F2ABF" w14:textId="7DE975FF" w:rsidR="00DC4CE5" w:rsidRDefault="002C3B4B" w:rsidP="002C3B4B">
            <w:pPr>
              <w:pStyle w:val="Nagwek4"/>
            </w:pPr>
            <w:r>
              <w:t>Rodzaj działalności</w:t>
            </w:r>
          </w:p>
        </w:tc>
      </w:tr>
      <w:tr w:rsidR="002C3B4B" w14:paraId="70FB3CB5" w14:textId="77777777" w:rsidTr="006F1CA2">
        <w:trPr>
          <w:trHeight w:val="610"/>
          <w:tblHeader/>
        </w:trPr>
        <w:tc>
          <w:tcPr>
            <w:tcW w:w="1838" w:type="dxa"/>
          </w:tcPr>
          <w:p w14:paraId="111E2D68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4DC09AB0" w14:textId="0C1B03EC" w:rsidR="002C3B4B" w:rsidRDefault="002C3B4B" w:rsidP="002C3B4B">
            <w:pPr>
              <w:pStyle w:val="Nagwek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2C3B4B" w14:paraId="17AC5C64" w14:textId="77777777" w:rsidTr="006F1CA2">
        <w:trPr>
          <w:trHeight w:val="639"/>
          <w:tblHeader/>
        </w:trPr>
        <w:tc>
          <w:tcPr>
            <w:tcW w:w="1838" w:type="dxa"/>
          </w:tcPr>
          <w:p w14:paraId="7154E5BC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60FE5268" w14:textId="0372273D" w:rsidR="002C3B4B" w:rsidRDefault="002C3B4B" w:rsidP="002C3B4B">
            <w:pPr>
              <w:pStyle w:val="Nagwek4"/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2C3B4B" w14:paraId="45ECF1CA" w14:textId="77777777" w:rsidTr="006F1CA2">
        <w:trPr>
          <w:tblHeader/>
        </w:trPr>
        <w:tc>
          <w:tcPr>
            <w:tcW w:w="1838" w:type="dxa"/>
          </w:tcPr>
          <w:p w14:paraId="4A611E6D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AD91AFC" w14:textId="4D5812F8" w:rsidR="002C3B4B" w:rsidRDefault="002C3B4B" w:rsidP="002C3B4B">
            <w:pPr>
              <w:pStyle w:val="Nagwek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2C3B4B" w14:paraId="23AD2071" w14:textId="77777777" w:rsidTr="006F1CA2">
        <w:trPr>
          <w:trHeight w:val="444"/>
          <w:tblHeader/>
        </w:trPr>
        <w:tc>
          <w:tcPr>
            <w:tcW w:w="1838" w:type="dxa"/>
          </w:tcPr>
          <w:p w14:paraId="2E04ADB9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48955CC" w14:textId="46DC9CB2" w:rsidR="002C3B4B" w:rsidRDefault="002C3B4B" w:rsidP="002C3B4B">
            <w:pPr>
              <w:pStyle w:val="Nagwek4"/>
            </w:pPr>
            <w:r>
              <w:t>jestem dużym przedsiębiorstwem,</w:t>
            </w:r>
          </w:p>
        </w:tc>
      </w:tr>
      <w:tr w:rsidR="002C3B4B" w14:paraId="15E47BE8" w14:textId="77777777" w:rsidTr="006F1CA2">
        <w:trPr>
          <w:trHeight w:val="439"/>
          <w:tblHeader/>
        </w:trPr>
        <w:tc>
          <w:tcPr>
            <w:tcW w:w="1838" w:type="dxa"/>
          </w:tcPr>
          <w:p w14:paraId="43C264C5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13A0AB9E" w14:textId="18742206" w:rsidR="002C3B4B" w:rsidRDefault="002C3B4B" w:rsidP="002C3B4B">
            <w:pPr>
              <w:pStyle w:val="Nagwek4"/>
            </w:pPr>
            <w:r>
              <w:t>prowadzę jednoosobową działalność gospodarczą.</w:t>
            </w:r>
          </w:p>
        </w:tc>
      </w:tr>
    </w:tbl>
    <w:p w14:paraId="2FC8524A" w14:textId="77777777" w:rsidR="00DC4CE5" w:rsidRDefault="00DC4CE5" w:rsidP="002C3B4B">
      <w:pPr>
        <w:pStyle w:val="Nagwek4"/>
      </w:pPr>
    </w:p>
    <w:p w14:paraId="0DF0E1BE" w14:textId="0FE866DC" w:rsidR="00963F21" w:rsidRDefault="00963F21" w:rsidP="002C3B4B">
      <w:pPr>
        <w:pStyle w:val="Nagwek4"/>
      </w:pPr>
      <w:r>
        <w:lastRenderedPageBreak/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3B1774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Nazwa i adres podwykonawcy:</w:t>
      </w:r>
      <w:r w:rsidR="00F749EC" w:rsidRPr="00DC4CE5">
        <w:rPr>
          <w:color w:val="auto"/>
        </w:rPr>
        <w:t xml:space="preserve"> </w:t>
      </w:r>
      <w:r w:rsidR="00D536CB" w:rsidRPr="00DC4CE5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2C3B4B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8064B0">
      <w:pPr>
        <w:pStyle w:val="11"/>
      </w:pPr>
      <w:r>
        <w:t xml:space="preserve"> 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0FA706DE" w14:textId="01E505FC" w:rsidR="00F028FB" w:rsidRDefault="00F028FB" w:rsidP="002C3B4B">
      <w:pPr>
        <w:pStyle w:val="Nagwek4"/>
      </w:pPr>
      <w:r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6F1CA2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C21B" w14:textId="77777777" w:rsidR="00D17A85" w:rsidRDefault="00D17A85" w:rsidP="008D58C2">
      <w:pPr>
        <w:spacing w:after="0" w:line="240" w:lineRule="auto"/>
      </w:pPr>
      <w:r>
        <w:separator/>
      </w:r>
    </w:p>
  </w:endnote>
  <w:endnote w:type="continuationSeparator" w:id="0">
    <w:p w14:paraId="76662EC4" w14:textId="77777777" w:rsidR="00D17A85" w:rsidRDefault="00D17A8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015B" w14:textId="77777777" w:rsidR="00D17A85" w:rsidRDefault="00D17A85" w:rsidP="008D58C2">
      <w:pPr>
        <w:spacing w:after="0" w:line="240" w:lineRule="auto"/>
      </w:pPr>
      <w:r>
        <w:separator/>
      </w:r>
    </w:p>
  </w:footnote>
  <w:footnote w:type="continuationSeparator" w:id="0">
    <w:p w14:paraId="4939B9A5" w14:textId="77777777" w:rsidR="00D17A85" w:rsidRDefault="00D17A8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2442">
    <w:abstractNumId w:val="13"/>
  </w:num>
  <w:num w:numId="2" w16cid:durableId="2033454357">
    <w:abstractNumId w:val="1"/>
  </w:num>
  <w:num w:numId="3" w16cid:durableId="221522359">
    <w:abstractNumId w:val="2"/>
  </w:num>
  <w:num w:numId="4" w16cid:durableId="1079907731">
    <w:abstractNumId w:val="5"/>
  </w:num>
  <w:num w:numId="5" w16cid:durableId="213546485">
    <w:abstractNumId w:val="0"/>
  </w:num>
  <w:num w:numId="6" w16cid:durableId="1195508735">
    <w:abstractNumId w:val="17"/>
  </w:num>
  <w:num w:numId="7" w16cid:durableId="754516042">
    <w:abstractNumId w:val="4"/>
  </w:num>
  <w:num w:numId="8" w16cid:durableId="1230267836">
    <w:abstractNumId w:val="11"/>
  </w:num>
  <w:num w:numId="9" w16cid:durableId="1059785342">
    <w:abstractNumId w:val="9"/>
  </w:num>
  <w:num w:numId="10" w16cid:durableId="2049067967">
    <w:abstractNumId w:val="9"/>
    <w:lvlOverride w:ilvl="0">
      <w:startOverride w:val="1"/>
    </w:lvlOverride>
  </w:num>
  <w:num w:numId="11" w16cid:durableId="1226717927">
    <w:abstractNumId w:val="8"/>
  </w:num>
  <w:num w:numId="12" w16cid:durableId="1109547458">
    <w:abstractNumId w:val="9"/>
    <w:lvlOverride w:ilvl="0">
      <w:startOverride w:val="1"/>
    </w:lvlOverride>
  </w:num>
  <w:num w:numId="13" w16cid:durableId="156115162">
    <w:abstractNumId w:val="10"/>
  </w:num>
  <w:num w:numId="14" w16cid:durableId="819226878">
    <w:abstractNumId w:val="9"/>
    <w:lvlOverride w:ilvl="0">
      <w:startOverride w:val="1"/>
    </w:lvlOverride>
  </w:num>
  <w:num w:numId="15" w16cid:durableId="441388465">
    <w:abstractNumId w:val="14"/>
  </w:num>
  <w:num w:numId="16" w16cid:durableId="169762673">
    <w:abstractNumId w:val="18"/>
  </w:num>
  <w:num w:numId="17" w16cid:durableId="416558773">
    <w:abstractNumId w:val="15"/>
  </w:num>
  <w:num w:numId="18" w16cid:durableId="1144927822">
    <w:abstractNumId w:val="2"/>
  </w:num>
  <w:num w:numId="19" w16cid:durableId="714349161">
    <w:abstractNumId w:val="6"/>
  </w:num>
  <w:num w:numId="20" w16cid:durableId="1451320112">
    <w:abstractNumId w:val="7"/>
  </w:num>
  <w:num w:numId="21" w16cid:durableId="443578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199725">
    <w:abstractNumId w:val="16"/>
  </w:num>
  <w:num w:numId="23" w16cid:durableId="1704985713">
    <w:abstractNumId w:val="12"/>
  </w:num>
  <w:num w:numId="24" w16cid:durableId="74908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F0AD8"/>
    <w:rsid w:val="00130FEC"/>
    <w:rsid w:val="0017501B"/>
    <w:rsid w:val="002117E9"/>
    <w:rsid w:val="002139F3"/>
    <w:rsid w:val="00262949"/>
    <w:rsid w:val="002875E1"/>
    <w:rsid w:val="002B0590"/>
    <w:rsid w:val="002C3B4B"/>
    <w:rsid w:val="00304F62"/>
    <w:rsid w:val="003170A8"/>
    <w:rsid w:val="00360B56"/>
    <w:rsid w:val="00396235"/>
    <w:rsid w:val="003B1774"/>
    <w:rsid w:val="003F7291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97314"/>
    <w:rsid w:val="006B4DFC"/>
    <w:rsid w:val="006C333A"/>
    <w:rsid w:val="006D3676"/>
    <w:rsid w:val="006D5C06"/>
    <w:rsid w:val="006E1167"/>
    <w:rsid w:val="006F1CA2"/>
    <w:rsid w:val="00734ED0"/>
    <w:rsid w:val="0074726C"/>
    <w:rsid w:val="0077041F"/>
    <w:rsid w:val="007745D9"/>
    <w:rsid w:val="007901A0"/>
    <w:rsid w:val="007C3BC9"/>
    <w:rsid w:val="007D207F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3306"/>
    <w:rsid w:val="00963F21"/>
    <w:rsid w:val="00967445"/>
    <w:rsid w:val="009A5AAD"/>
    <w:rsid w:val="009C2305"/>
    <w:rsid w:val="009D2CB3"/>
    <w:rsid w:val="009F3FFE"/>
    <w:rsid w:val="00A00062"/>
    <w:rsid w:val="00A0340C"/>
    <w:rsid w:val="00A35758"/>
    <w:rsid w:val="00A42940"/>
    <w:rsid w:val="00A76F8E"/>
    <w:rsid w:val="00AF22A3"/>
    <w:rsid w:val="00B5164F"/>
    <w:rsid w:val="00B57A02"/>
    <w:rsid w:val="00B6425F"/>
    <w:rsid w:val="00B720D7"/>
    <w:rsid w:val="00B772FF"/>
    <w:rsid w:val="00BE226C"/>
    <w:rsid w:val="00C62520"/>
    <w:rsid w:val="00C850EB"/>
    <w:rsid w:val="00CA7A98"/>
    <w:rsid w:val="00CB402B"/>
    <w:rsid w:val="00D17A85"/>
    <w:rsid w:val="00D41C8B"/>
    <w:rsid w:val="00D536CB"/>
    <w:rsid w:val="00D55896"/>
    <w:rsid w:val="00D81C2B"/>
    <w:rsid w:val="00DC4CE5"/>
    <w:rsid w:val="00DE2593"/>
    <w:rsid w:val="00E15FB7"/>
    <w:rsid w:val="00E34593"/>
    <w:rsid w:val="00E740E6"/>
    <w:rsid w:val="00E813E4"/>
    <w:rsid w:val="00E823F8"/>
    <w:rsid w:val="00EC0ADC"/>
    <w:rsid w:val="00ED4071"/>
    <w:rsid w:val="00F01866"/>
    <w:rsid w:val="00F028FB"/>
    <w:rsid w:val="00F04661"/>
    <w:rsid w:val="00F224B2"/>
    <w:rsid w:val="00F47002"/>
    <w:rsid w:val="00F749EC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B1774"/>
    <w:pPr>
      <w:spacing w:before="240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3B177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1</cp:revision>
  <dcterms:created xsi:type="dcterms:W3CDTF">2023-07-13T12:05:00Z</dcterms:created>
  <dcterms:modified xsi:type="dcterms:W3CDTF">2023-08-01T08:35:00Z</dcterms:modified>
</cp:coreProperties>
</file>